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0CE8255D" w:rsidR="00024CA7" w:rsidRPr="00E77413" w:rsidRDefault="005C5CEE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7F79433B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5C5CEE">
        <w:rPr>
          <w:rFonts w:ascii="Times New Roman" w:hAnsi="Times New Roman" w:cs="Times New Roman"/>
          <w:sz w:val="28"/>
          <w:szCs w:val="28"/>
        </w:rPr>
        <w:t>Лабораторное дело в рентгенологи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5C5CEE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5C5CEE">
        <w:rPr>
          <w:rFonts w:ascii="Times New Roman" w:hAnsi="Times New Roman" w:cs="Times New Roman"/>
          <w:sz w:val="28"/>
          <w:szCs w:val="28"/>
        </w:rPr>
        <w:t>06.03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5C5CEE">
        <w:rPr>
          <w:rFonts w:ascii="Times New Roman" w:hAnsi="Times New Roman" w:cs="Times New Roman"/>
          <w:sz w:val="28"/>
          <w:szCs w:val="28"/>
        </w:rPr>
        <w:t>10.04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5C5CEE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094F4BB" w14:textId="77777777" w:rsidR="005C5CEE" w:rsidRDefault="005C5CEE" w:rsidP="005C5CE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нтонова Альбина Викторовна</w:t>
      </w:r>
    </w:p>
    <w:p w14:paraId="216E74F1" w14:textId="0B7D3E22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5C5CEE">
        <w:rPr>
          <w:rFonts w:ascii="Times New Roman" w:hAnsi="Times New Roman" w:cs="Times New Roman"/>
          <w:sz w:val="28"/>
        </w:rPr>
        <w:t>24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3396D035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5C5CEE">
        <w:rPr>
          <w:rFonts w:ascii="Times New Roman" w:hAnsi="Times New Roman" w:cs="Times New Roman"/>
          <w:sz w:val="28"/>
        </w:rPr>
        <w:t>Бойцова Т.М.</w:t>
      </w:r>
    </w:p>
    <w:p w14:paraId="63D8940D" w14:textId="77777777" w:rsidR="005C5CEE" w:rsidRDefault="005C5CEE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8263577" w14:textId="77777777" w:rsidR="005C5CEE" w:rsidRDefault="005C5CEE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C85CF38" w14:textId="77777777" w:rsidR="005C5CEE" w:rsidRDefault="005C5CEE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5C5CEE" w:rsidRPr="00EE50BB" w14:paraId="16631662" w14:textId="77777777" w:rsidTr="00144865">
        <w:tc>
          <w:tcPr>
            <w:tcW w:w="4786" w:type="dxa"/>
          </w:tcPr>
          <w:p w14:paraId="501006CC" w14:textId="0A7A0CFA" w:rsidR="005C5CEE" w:rsidRPr="00640A5F" w:rsidRDefault="005C5CEE" w:rsidP="00144865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998" w:type="dxa"/>
          </w:tcPr>
          <w:p w14:paraId="11E196CE" w14:textId="3A1CD92B" w:rsidR="005C5CEE" w:rsidRPr="00640A5F" w:rsidRDefault="005C5CEE" w:rsidP="001448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А. Акмаева </w:t>
            </w:r>
          </w:p>
        </w:tc>
      </w:tr>
    </w:tbl>
    <w:p w14:paraId="0DAEB4A5" w14:textId="77777777" w:rsidR="005C5CEE" w:rsidRDefault="005C5C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5C5CEE" w:rsidRPr="009C2CD0" w14:paraId="1F901D45" w14:textId="77777777" w:rsidTr="00144865">
        <w:tc>
          <w:tcPr>
            <w:tcW w:w="5000" w:type="dxa"/>
          </w:tcPr>
          <w:p w14:paraId="5756F10E" w14:textId="77777777" w:rsidR="005C5CEE" w:rsidRPr="009C2CD0" w:rsidRDefault="005C5CEE" w:rsidP="0014486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3D6A9B20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DCDE9D3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5CEE" w:rsidRPr="009C2CD0" w14:paraId="0BBD4E34" w14:textId="77777777" w:rsidTr="00144865">
        <w:tc>
          <w:tcPr>
            <w:tcW w:w="5000" w:type="dxa"/>
          </w:tcPr>
          <w:p w14:paraId="76BF9CD5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FF07D22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7FD4E9A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5CEE" w:rsidRPr="009C2CD0" w14:paraId="2B137516" w14:textId="77777777" w:rsidTr="00144865">
        <w:tc>
          <w:tcPr>
            <w:tcW w:w="5000" w:type="dxa"/>
          </w:tcPr>
          <w:p w14:paraId="786DD5B6" w14:textId="17EE5B52" w:rsidR="005C5CEE" w:rsidRPr="00EA6911" w:rsidRDefault="005C5CEE" w:rsidP="0014486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28ACA97F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2EF22B7" w14:textId="4FDF8BF4" w:rsidR="005C5CEE" w:rsidRPr="00EA6911" w:rsidRDefault="005C5CEE" w:rsidP="0014486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5C5CEE" w:rsidRPr="009C2CD0" w14:paraId="3806FA27" w14:textId="77777777" w:rsidTr="00144865">
        <w:tc>
          <w:tcPr>
            <w:tcW w:w="5000" w:type="dxa"/>
          </w:tcPr>
          <w:p w14:paraId="247FA616" w14:textId="77777777" w:rsidR="005C5CEE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0136359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2D72081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206C02A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5CEE" w:rsidRPr="009C2CD0" w14:paraId="72548D89" w14:textId="77777777" w:rsidTr="00144865">
        <w:tc>
          <w:tcPr>
            <w:tcW w:w="5000" w:type="dxa"/>
          </w:tcPr>
          <w:p w14:paraId="7EB77D69" w14:textId="77777777" w:rsidR="005C5CEE" w:rsidRPr="009C2CD0" w:rsidRDefault="005C5CEE" w:rsidP="0014486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60531DC7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FAA4637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5CEE" w:rsidRPr="009C2CD0" w14:paraId="6C02BE72" w14:textId="77777777" w:rsidTr="00144865">
        <w:tc>
          <w:tcPr>
            <w:tcW w:w="5000" w:type="dxa"/>
          </w:tcPr>
          <w:p w14:paraId="30C6ADCB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106034F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EB9E13C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5CEE" w:rsidRPr="009C2CD0" w14:paraId="6A4566C3" w14:textId="77777777" w:rsidTr="00144865">
        <w:tc>
          <w:tcPr>
            <w:tcW w:w="5000" w:type="dxa"/>
          </w:tcPr>
          <w:p w14:paraId="4050FACC" w14:textId="487BB3A3" w:rsidR="005C5CEE" w:rsidRPr="009C2CD0" w:rsidRDefault="005C5CEE" w:rsidP="0014486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7DB246C9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B5295B0" w14:textId="4AF9CEC8" w:rsidR="005C5CEE" w:rsidRPr="009C2CD0" w:rsidRDefault="005C5CEE" w:rsidP="0014486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5C5CEE" w:rsidRPr="009C2CD0" w14:paraId="10B5AE65" w14:textId="77777777" w:rsidTr="00144865">
        <w:tc>
          <w:tcPr>
            <w:tcW w:w="5000" w:type="dxa"/>
          </w:tcPr>
          <w:p w14:paraId="03844147" w14:textId="77777777" w:rsidR="005C5CEE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3C8ECA1" w14:textId="77777777" w:rsidR="005C5CEE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E2A99EE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3601733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866F444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5CEE" w:rsidRPr="009C2CD0" w14:paraId="6F800C70" w14:textId="77777777" w:rsidTr="00144865">
        <w:tc>
          <w:tcPr>
            <w:tcW w:w="5000" w:type="dxa"/>
          </w:tcPr>
          <w:p w14:paraId="24F01C6E" w14:textId="77777777" w:rsidR="005C5CEE" w:rsidRPr="009C2CD0" w:rsidRDefault="005C5CEE" w:rsidP="0014486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2A7F633B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40E9BE8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5CEE" w:rsidRPr="009C2CD0" w14:paraId="7FBEC056" w14:textId="77777777" w:rsidTr="00144865">
        <w:tc>
          <w:tcPr>
            <w:tcW w:w="5000" w:type="dxa"/>
          </w:tcPr>
          <w:p w14:paraId="1E6A19F4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7726374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A5E53BA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5CEE" w:rsidRPr="009C2CD0" w14:paraId="18B88546" w14:textId="77777777" w:rsidTr="00144865">
        <w:tc>
          <w:tcPr>
            <w:tcW w:w="5000" w:type="dxa"/>
          </w:tcPr>
          <w:p w14:paraId="53E5A52B" w14:textId="52663E0F" w:rsidR="005C5CEE" w:rsidRPr="009C2CD0" w:rsidRDefault="005C5CEE" w:rsidP="0014486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2BFE3B43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3344E9B" w14:textId="1C9EB3D6" w:rsidR="005C5CEE" w:rsidRPr="009C2CD0" w:rsidRDefault="005C5CEE" w:rsidP="0014486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5C5CEE" w:rsidRPr="009C2CD0" w14:paraId="48BF2835" w14:textId="77777777" w:rsidTr="00144865">
        <w:tc>
          <w:tcPr>
            <w:tcW w:w="5000" w:type="dxa"/>
          </w:tcPr>
          <w:p w14:paraId="79DD96A8" w14:textId="77777777" w:rsidR="005C5CEE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4E9AF21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3F067D1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8CBAD2B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5CEE" w:rsidRPr="009C2CD0" w14:paraId="11369D7D" w14:textId="77777777" w:rsidTr="00144865">
        <w:tc>
          <w:tcPr>
            <w:tcW w:w="5000" w:type="dxa"/>
          </w:tcPr>
          <w:p w14:paraId="68764E12" w14:textId="4E8F1B11" w:rsidR="005C5CEE" w:rsidRPr="009C2CD0" w:rsidRDefault="005C5CEE" w:rsidP="0014486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1D9DFA0F" w14:textId="77777777" w:rsidR="005C5CEE" w:rsidRPr="009C2CD0" w:rsidRDefault="005C5CEE" w:rsidP="0014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08ECC0B" w14:textId="36000A80" w:rsidR="005C5CEE" w:rsidRPr="009C2CD0" w:rsidRDefault="005C5CEE" w:rsidP="0014486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</w:tbl>
    <w:p w14:paraId="77446F91" w14:textId="77777777" w:rsidR="005C5CEE" w:rsidRPr="009C2CD0" w:rsidRDefault="005C5CEE" w:rsidP="005C5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C9EECD5" w14:textId="77777777" w:rsidR="005C5CEE" w:rsidRDefault="005C5CEE" w:rsidP="005C5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5C5CEE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5C5CEE"/>
    <w:rsid w:val="00646A7D"/>
    <w:rsid w:val="007F769A"/>
    <w:rsid w:val="008D73C5"/>
    <w:rsid w:val="00A428F8"/>
    <w:rsid w:val="00B35550"/>
    <w:rsid w:val="00BD6B47"/>
    <w:rsid w:val="00BE1B47"/>
    <w:rsid w:val="00C06423"/>
    <w:rsid w:val="00C76178"/>
    <w:rsid w:val="00CE018B"/>
    <w:rsid w:val="00DB1A18"/>
    <w:rsid w:val="00E004FF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8-29T16:24:00Z</dcterms:created>
  <dcterms:modified xsi:type="dcterms:W3CDTF">2023-08-29T16:24:00Z</dcterms:modified>
</cp:coreProperties>
</file>